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A06C69"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A06C69"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A06C6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A06C6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A06C69"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A06C69"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A06C69"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A06C69"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A06C69"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A06C69"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A06C69"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A06C69"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A06C69"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A06C69"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A06C69"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A06C69"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A06C69"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A06C69"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A06C6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A06C69"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A06C69"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A06C69"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A06C69"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A06C69"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A06C69"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A06C69"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A06C69"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A06C69"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A06C69"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A06C69"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A06C69"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A06C69"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A06C69"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A06C69"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A06C69"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A06C69"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A06C69"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A06C69"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lastRenderedPageBreak/>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lastRenderedPageBreak/>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36291CAB" w14:textId="559F0297" w:rsidR="00393E31" w:rsidRDefault="00A06C69" w:rsidP="0037455A">
      <w:pPr>
        <w:pStyle w:val="afe"/>
      </w:pPr>
      <w:r>
        <w:rPr>
          <w:noProof/>
        </w:rPr>
        <w:lastRenderedPageBreak/>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lastRenderedPageBreak/>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rPr>
          <w:rFonts w:hint="eastAsia"/>
        </w:rPr>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A06C69" w:rsidP="008221AD">
      <w:pPr>
        <w:pStyle w:val="afe"/>
      </w:pPr>
      <w:r>
        <w:rPr>
          <w:noProof/>
        </w:rPr>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lastRenderedPageBreak/>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A06C69"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A06C69" w:rsidP="000E7EB6">
      <w:pPr>
        <w:pStyle w:val="afe"/>
      </w:pPr>
      <w:r>
        <w:rPr>
          <w:noProof/>
        </w:rPr>
        <w:lastRenderedPageBreak/>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A06C69" w:rsidP="000E7EB6">
      <w:pPr>
        <w:pStyle w:val="afe"/>
      </w:pPr>
      <w:r>
        <w:rPr>
          <w:noProof/>
        </w:rPr>
        <w:lastRenderedPageBreak/>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A06C69" w:rsidP="000E7EB6">
      <w:pPr>
        <w:pStyle w:val="afe"/>
      </w:pPr>
      <w:r>
        <w:rPr>
          <w:noProof/>
        </w:rPr>
        <w:lastRenderedPageBreak/>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A06C69" w:rsidP="00A15786">
      <w:pPr>
        <w:pStyle w:val="afe"/>
      </w:pPr>
      <w:r>
        <w:rPr>
          <w:noProof/>
        </w:rPr>
        <w:lastRenderedPageBreak/>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A06C69"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A06C69"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A06C69"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A06C69" w:rsidP="00AA77B7">
      <w:pPr>
        <w:pStyle w:val="afe"/>
        <w:ind w:firstLine="390"/>
      </w:pPr>
      <w:hyperlink r:id="rId78"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A06C69"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A06C69"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A06C69"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A06C69" w:rsidP="00816BA3">
      <w:pPr>
        <w:pStyle w:val="afe"/>
        <w:ind w:firstLineChars="200" w:firstLine="360"/>
        <w:rPr>
          <w:rStyle w:val="afa"/>
        </w:rPr>
      </w:pPr>
      <w:hyperlink r:id="rId83"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A06C69"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w:t>
      </w:r>
      <w:r>
        <w:rPr>
          <w:rFonts w:hint="eastAsia"/>
        </w:rPr>
        <w:t>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rPr>
          <w:rFonts w:hint="eastAsia"/>
        </w:rPr>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A06C69"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A06C69"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rPr>
          <w:rFonts w:hint="eastAsia"/>
        </w:rPr>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rFonts w:hint="eastAsia"/>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rFonts w:hint="eastAsia"/>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rPr>
          <w:rFonts w:hint="eastAsia"/>
        </w:rPr>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A06C69"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A06C69"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A06C69"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3FABA788" w14:textId="4F8D1290" w:rsidR="002865CD" w:rsidRDefault="00A06C69"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A06C69"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A06C69"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2E13BFB9" w14:textId="50C13345" w:rsidR="004D6015" w:rsidRDefault="00AD3B5B" w:rsidP="00AD3B5B">
      <w:pPr>
        <w:pStyle w:val="2"/>
      </w:pPr>
      <w:r>
        <w:rPr>
          <w:rFonts w:hint="eastAsia"/>
        </w:rPr>
        <w:t>2</w:t>
      </w:r>
      <w:r>
        <w:t xml:space="preserve">33. </w:t>
      </w:r>
      <w:r>
        <w:rPr>
          <w:rFonts w:hint="eastAsia"/>
        </w:rPr>
        <w:t>使用Lea</w:t>
      </w:r>
      <w:r>
        <w:t>flet</w:t>
      </w:r>
      <w:r>
        <w:rPr>
          <w:rFonts w:hint="eastAsia"/>
        </w:rPr>
        <w:t>库显示地图</w:t>
      </w:r>
    </w:p>
    <w:p w14:paraId="1ED8AE64" w14:textId="58A1DFAB" w:rsidR="00AD3B5B" w:rsidRDefault="00AD3B5B" w:rsidP="00AD3B5B">
      <w:pPr>
        <w:pStyle w:val="afe"/>
      </w:pPr>
    </w:p>
    <w:p w14:paraId="550E7744" w14:textId="2FF264E1" w:rsidR="00AD3B5B" w:rsidRDefault="00AD3B5B" w:rsidP="00AD3B5B">
      <w:pPr>
        <w:pStyle w:val="afe"/>
        <w:rPr>
          <w:rFonts w:hint="eastAsia"/>
        </w:rPr>
      </w:pPr>
      <w:r>
        <w:rPr>
          <w:rFonts w:hint="eastAsia"/>
        </w:rPr>
        <w:t xml:space="preserve"> </w:t>
      </w:r>
      <w:r>
        <w:t xml:space="preserve">   1. </w:t>
      </w:r>
      <w:r>
        <w:rPr>
          <w:rFonts w:hint="eastAsia"/>
        </w:rPr>
        <w:t>注意全局变量可以在其他不同的</w:t>
      </w:r>
      <w:r>
        <w:rPr>
          <w:rFonts w:hint="eastAsia"/>
        </w:rPr>
        <w:t>js</w:t>
      </w:r>
      <w:r>
        <w:rPr>
          <w:rFonts w:hint="eastAsia"/>
        </w:rPr>
        <w:t>文件中访问，只要是在文件之后运行就可以</w:t>
      </w:r>
    </w:p>
    <w:p w14:paraId="1D18D856" w14:textId="77777777" w:rsidR="00AD3B5B" w:rsidRPr="00AD3B5B" w:rsidRDefault="00AD3B5B" w:rsidP="00AD3B5B">
      <w:pPr>
        <w:pStyle w:val="afe"/>
        <w:rPr>
          <w:rFonts w:hint="eastAsia"/>
        </w:rPr>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6A12" w14:textId="77777777" w:rsidR="00A06C69" w:rsidRDefault="00A06C69" w:rsidP="00100EA9">
      <w:pPr>
        <w:spacing w:before="0"/>
      </w:pPr>
      <w:r>
        <w:separator/>
      </w:r>
    </w:p>
  </w:endnote>
  <w:endnote w:type="continuationSeparator" w:id="0">
    <w:p w14:paraId="0F369C5E" w14:textId="77777777" w:rsidR="00A06C69" w:rsidRDefault="00A06C6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D1BD" w14:textId="77777777" w:rsidR="00A06C69" w:rsidRDefault="00A06C69" w:rsidP="00100EA9">
      <w:pPr>
        <w:spacing w:before="0"/>
      </w:pPr>
      <w:r>
        <w:separator/>
      </w:r>
    </w:p>
  </w:footnote>
  <w:footnote w:type="continuationSeparator" w:id="0">
    <w:p w14:paraId="1CD4A00A" w14:textId="77777777" w:rsidR="00A06C69" w:rsidRDefault="00A06C6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blog.csdn.net/m0_54386801/article/details/119759320"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blog.csdn.net/weixin_44160014/article/details/107209315"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4</TotalTime>
  <Pages>174</Pages>
  <Words>26615</Words>
  <Characters>151710</Characters>
  <Application>Microsoft Office Word</Application>
  <DocSecurity>0</DocSecurity>
  <Lines>1264</Lines>
  <Paragraphs>355</Paragraphs>
  <ScaleCrop>false</ScaleCrop>
  <Company/>
  <LinksUpToDate>false</LinksUpToDate>
  <CharactersWithSpaces>1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93</cp:revision>
  <dcterms:created xsi:type="dcterms:W3CDTF">2020-09-07T13:52:00Z</dcterms:created>
  <dcterms:modified xsi:type="dcterms:W3CDTF">2022-06-28T10:21:00Z</dcterms:modified>
</cp:coreProperties>
</file>